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43" w:rsidRPr="002F175D" w:rsidRDefault="001F3F43" w:rsidP="0048702C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F53281" w:rsidRPr="002F175D" w:rsidRDefault="00F53281" w:rsidP="0048702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LIVRET DE SUIVI</w:t>
      </w:r>
      <w:r w:rsidR="00CB27BB" w:rsidRPr="002F175D">
        <w:rPr>
          <w:rFonts w:cstheme="minorHAnsi"/>
          <w:b/>
          <w:sz w:val="20"/>
          <w:szCs w:val="20"/>
        </w:rPr>
        <w:t xml:space="preserve"> DU STAGIAIRE</w:t>
      </w:r>
    </w:p>
    <w:p w:rsidR="00CB27BB" w:rsidRPr="002F175D" w:rsidRDefault="00CB27BB" w:rsidP="0048702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EVALUATION DE LA PERIODE DE STAGE</w:t>
      </w:r>
    </w:p>
    <w:p w:rsidR="00F53281" w:rsidRPr="002F175D" w:rsidRDefault="00F53281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FB1A45" w:rsidRPr="002F175D" w:rsidRDefault="00FB1A45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F53281" w:rsidRPr="002F175D" w:rsidRDefault="00F53281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281" w:rsidRPr="002F175D" w:rsidTr="006853EC">
        <w:tc>
          <w:tcPr>
            <w:tcW w:w="9212" w:type="dxa"/>
          </w:tcPr>
          <w:p w:rsidR="001F3F43" w:rsidRPr="002F175D" w:rsidRDefault="001F3F43" w:rsidP="004870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AGENT</w:t>
            </w:r>
            <w:r w:rsidR="008A1BB0">
              <w:rPr>
                <w:rFonts w:cstheme="minorHAnsi"/>
                <w:b/>
                <w:sz w:val="20"/>
                <w:szCs w:val="20"/>
              </w:rPr>
              <w:t> :</w:t>
            </w:r>
          </w:p>
          <w:p w:rsidR="001F3F43" w:rsidRPr="002F175D" w:rsidRDefault="001F3F43" w:rsidP="004870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3281" w:rsidRPr="002F175D" w:rsidTr="006853EC">
        <w:tc>
          <w:tcPr>
            <w:tcW w:w="9212" w:type="dxa"/>
          </w:tcPr>
          <w:p w:rsidR="001F3F43" w:rsidRPr="002F175D" w:rsidRDefault="001F3F43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F53281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Nom</w:t>
            </w:r>
            <w:r w:rsidR="001F3F43" w:rsidRPr="002F175D">
              <w:rPr>
                <w:rFonts w:cstheme="minorHAnsi"/>
                <w:b/>
                <w:sz w:val="20"/>
                <w:szCs w:val="20"/>
              </w:rPr>
              <w:t> :</w:t>
            </w:r>
          </w:p>
          <w:p w:rsidR="001F3F43" w:rsidRPr="002F175D" w:rsidRDefault="001F3F43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1F3F43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Prénom :</w:t>
            </w:r>
          </w:p>
          <w:p w:rsidR="00F53281" w:rsidRPr="002F175D" w:rsidRDefault="00F53281" w:rsidP="0048702C">
            <w:pPr>
              <w:tabs>
                <w:tab w:val="left" w:pos="1134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1F3F43" w:rsidP="0048702C">
            <w:pPr>
              <w:tabs>
                <w:tab w:val="left" w:pos="1134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tabs>
                <w:tab w:val="left" w:pos="1134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Grade :</w:t>
            </w:r>
          </w:p>
          <w:p w:rsidR="00F53281" w:rsidRPr="002F175D" w:rsidRDefault="00F53281" w:rsidP="0048702C">
            <w:pPr>
              <w:tabs>
                <w:tab w:val="left" w:pos="1134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1F3F43" w:rsidP="0048702C">
            <w:pPr>
              <w:tabs>
                <w:tab w:val="left" w:pos="1134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Catégorie :</w:t>
            </w:r>
          </w:p>
          <w:p w:rsidR="00F53281" w:rsidRPr="002F175D" w:rsidRDefault="00F53281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1F3F43" w:rsidP="0048702C">
            <w:pPr>
              <w:tabs>
                <w:tab w:val="left" w:pos="1134"/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Date de nomination stagiaire :</w:t>
            </w:r>
          </w:p>
          <w:p w:rsidR="00C92978" w:rsidRPr="002F175D" w:rsidRDefault="00C92978" w:rsidP="0048702C">
            <w:pPr>
              <w:rPr>
                <w:rFonts w:cstheme="minorHAnsi"/>
                <w:b/>
                <w:sz w:val="20"/>
                <w:szCs w:val="20"/>
              </w:rPr>
            </w:pPr>
          </w:p>
          <w:p w:rsidR="00C92978" w:rsidRPr="002F175D" w:rsidRDefault="00C92978" w:rsidP="0048702C">
            <w:pPr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1F3F43" w:rsidP="0048702C">
            <w:pPr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53281" w:rsidRPr="002F175D" w:rsidRDefault="00F53281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F53281" w:rsidRPr="002F175D" w:rsidRDefault="00F53281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281" w:rsidRPr="002F175D" w:rsidTr="006853EC">
        <w:tc>
          <w:tcPr>
            <w:tcW w:w="9212" w:type="dxa"/>
          </w:tcPr>
          <w:p w:rsidR="001F3F43" w:rsidRPr="002F175D" w:rsidRDefault="001F3F43" w:rsidP="004870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POSTE DE TRAVAIL</w:t>
            </w:r>
            <w:r w:rsidR="008A1BB0">
              <w:rPr>
                <w:rFonts w:cstheme="minorHAnsi"/>
                <w:b/>
                <w:sz w:val="20"/>
                <w:szCs w:val="20"/>
              </w:rPr>
              <w:t> :</w:t>
            </w:r>
          </w:p>
          <w:p w:rsidR="001F3F43" w:rsidRPr="002F175D" w:rsidRDefault="001F3F43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3281" w:rsidRPr="002F175D" w:rsidTr="006853EC">
        <w:tc>
          <w:tcPr>
            <w:tcW w:w="9212" w:type="dxa"/>
          </w:tcPr>
          <w:p w:rsidR="001F3F43" w:rsidRPr="002F175D" w:rsidRDefault="001F3F43" w:rsidP="0048702C">
            <w:pPr>
              <w:tabs>
                <w:tab w:val="left" w:pos="2552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tabs>
                <w:tab w:val="left" w:pos="2552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Intitulé du poste :</w:t>
            </w:r>
          </w:p>
          <w:p w:rsidR="00F53281" w:rsidRPr="002F175D" w:rsidRDefault="00F53281" w:rsidP="0048702C">
            <w:pPr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1F3F43" w:rsidP="0048702C">
            <w:pPr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pStyle w:val="Corpsdetexte2"/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  <w:t>Place dans la structure :</w:t>
            </w:r>
          </w:p>
          <w:p w:rsidR="00F53281" w:rsidRPr="002F175D" w:rsidRDefault="00F53281" w:rsidP="0048702C">
            <w:pPr>
              <w:pStyle w:val="Corpsdetexte2"/>
              <w:numPr>
                <w:ilvl w:val="0"/>
                <w:numId w:val="16"/>
              </w:numPr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</w:t>
            </w:r>
            <w:r w:rsidRPr="002F175D"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  <w:t>ôle</w:t>
            </w:r>
            <w:r w:rsidR="00402E11" w:rsidRPr="002F175D"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  <w:t>/Direction</w:t>
            </w:r>
            <w:r w:rsidRPr="002F175D"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  <w:t> :</w:t>
            </w:r>
          </w:p>
          <w:p w:rsidR="00F53281" w:rsidRPr="002F175D" w:rsidRDefault="00F53281" w:rsidP="0048702C">
            <w:pPr>
              <w:pStyle w:val="Corpsdetexte2"/>
              <w:numPr>
                <w:ilvl w:val="0"/>
                <w:numId w:val="16"/>
              </w:numPr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  <w:t>Service :</w:t>
            </w:r>
          </w:p>
          <w:p w:rsidR="00402E11" w:rsidRPr="002F175D" w:rsidRDefault="00402E11" w:rsidP="0048702C">
            <w:pPr>
              <w:pStyle w:val="Corpsdetexte2"/>
              <w:tabs>
                <w:tab w:val="left" w:pos="2552"/>
              </w:tabs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</w:p>
          <w:p w:rsidR="001F3F43" w:rsidRPr="002F175D" w:rsidRDefault="001F3F43" w:rsidP="0048702C">
            <w:pPr>
              <w:pStyle w:val="Corpsdetexte2"/>
              <w:tabs>
                <w:tab w:val="left" w:pos="2552"/>
              </w:tabs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</w:p>
          <w:p w:rsidR="00F53281" w:rsidRPr="002F175D" w:rsidRDefault="00F53281" w:rsidP="0048702C">
            <w:pPr>
              <w:pStyle w:val="Corpsdetexte2"/>
              <w:tabs>
                <w:tab w:val="left" w:pos="2552"/>
              </w:tabs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2F175D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upérieur hiérarchique :</w:t>
            </w:r>
          </w:p>
          <w:p w:rsidR="00F53281" w:rsidRPr="002F175D" w:rsidRDefault="00F53281" w:rsidP="0048702C">
            <w:pPr>
              <w:rPr>
                <w:rFonts w:cstheme="minorHAnsi"/>
                <w:b/>
                <w:sz w:val="20"/>
                <w:szCs w:val="20"/>
              </w:rPr>
            </w:pPr>
          </w:p>
          <w:p w:rsidR="001F3F43" w:rsidRPr="002F175D" w:rsidRDefault="001F3F43" w:rsidP="0048702C">
            <w:pPr>
              <w:rPr>
                <w:rFonts w:cstheme="minorHAnsi"/>
                <w:b/>
                <w:sz w:val="20"/>
                <w:szCs w:val="20"/>
              </w:rPr>
            </w:pPr>
          </w:p>
          <w:p w:rsidR="00F53281" w:rsidRPr="002F175D" w:rsidRDefault="00F53281" w:rsidP="0048702C">
            <w:pPr>
              <w:pStyle w:val="Corpsdetexte2"/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  <w:t>Mission (s) :</w:t>
            </w:r>
          </w:p>
          <w:p w:rsidR="00F53281" w:rsidRPr="002F175D" w:rsidRDefault="00F53281" w:rsidP="0048702C">
            <w:pPr>
              <w:pStyle w:val="Corpsdetexte2"/>
              <w:numPr>
                <w:ilvl w:val="0"/>
                <w:numId w:val="19"/>
              </w:numPr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:rsidR="00F53281" w:rsidRPr="002F175D" w:rsidRDefault="00F53281" w:rsidP="0048702C">
            <w:pPr>
              <w:pStyle w:val="Corpsdetexte2"/>
              <w:numPr>
                <w:ilvl w:val="0"/>
                <w:numId w:val="19"/>
              </w:numPr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:rsidR="00F53281" w:rsidRPr="002F175D" w:rsidRDefault="00F53281" w:rsidP="0048702C">
            <w:pPr>
              <w:pStyle w:val="Corpsdetexte2"/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:rsidR="001F3F43" w:rsidRPr="002F175D" w:rsidRDefault="001F3F43" w:rsidP="0048702C">
            <w:pPr>
              <w:pStyle w:val="Corpsdetexte2"/>
              <w:tabs>
                <w:tab w:val="left" w:pos="2552"/>
                <w:tab w:val="left" w:leader="dot" w:pos="9540"/>
              </w:tabs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:rsidR="00F53281" w:rsidRPr="002F175D" w:rsidRDefault="00F53281" w:rsidP="0048702C">
            <w:pPr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Spécificités éventuelles du poste :</w:t>
            </w:r>
          </w:p>
          <w:p w:rsidR="001F3F43" w:rsidRPr="002F175D" w:rsidRDefault="001F3F43" w:rsidP="0048702C">
            <w:pPr>
              <w:rPr>
                <w:rFonts w:cstheme="minorHAnsi"/>
                <w:sz w:val="20"/>
                <w:szCs w:val="20"/>
              </w:rPr>
            </w:pPr>
          </w:p>
          <w:p w:rsidR="00F53281" w:rsidRPr="002F175D" w:rsidRDefault="00F53281" w:rsidP="00487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53281" w:rsidRPr="002F175D" w:rsidRDefault="00F53281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7862BE" w:rsidRPr="002F175D" w:rsidRDefault="007862BE" w:rsidP="004870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F175D">
        <w:rPr>
          <w:rFonts w:cstheme="minorHAnsi"/>
          <w:sz w:val="20"/>
          <w:szCs w:val="20"/>
        </w:rPr>
        <w:br w:type="page"/>
      </w:r>
    </w:p>
    <w:p w:rsidR="000B5B60" w:rsidRPr="002F175D" w:rsidRDefault="000B5B60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9B532D" w:rsidRPr="002F175D" w:rsidRDefault="009B532D" w:rsidP="00C9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1</w:t>
      </w:r>
      <w:r w:rsidRPr="002F175D">
        <w:rPr>
          <w:rFonts w:cstheme="minorHAnsi"/>
          <w:b/>
          <w:sz w:val="20"/>
          <w:szCs w:val="20"/>
          <w:vertAlign w:val="superscript"/>
        </w:rPr>
        <w:t>ère</w:t>
      </w:r>
      <w:r w:rsidRPr="002F175D">
        <w:rPr>
          <w:rFonts w:cstheme="minorHAnsi"/>
          <w:b/>
          <w:sz w:val="20"/>
          <w:szCs w:val="20"/>
        </w:rPr>
        <w:t xml:space="preserve"> évaluation </w:t>
      </w:r>
      <w:r w:rsidR="00963DE1" w:rsidRPr="002F175D">
        <w:rPr>
          <w:rFonts w:cstheme="minorHAnsi"/>
          <w:b/>
          <w:sz w:val="20"/>
          <w:szCs w:val="20"/>
        </w:rPr>
        <w:t>en cours de stage</w:t>
      </w:r>
    </w:p>
    <w:p w:rsidR="00C92978" w:rsidRPr="002F175D" w:rsidRDefault="00C92978" w:rsidP="0048702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E62F4" w:rsidRPr="002F175D" w:rsidRDefault="006E62F4" w:rsidP="0048702C">
      <w:pPr>
        <w:spacing w:after="0" w:line="240" w:lineRule="auto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Date :</w:t>
      </w:r>
      <w:r w:rsidR="00DE44E5" w:rsidRPr="002F175D">
        <w:rPr>
          <w:rFonts w:cstheme="minorHAnsi"/>
          <w:b/>
          <w:sz w:val="20"/>
          <w:szCs w:val="20"/>
        </w:rPr>
        <w:t xml:space="preserve"> …</w:t>
      </w:r>
      <w:proofErr w:type="gramStart"/>
      <w:r w:rsidR="00DE44E5" w:rsidRPr="002F175D">
        <w:rPr>
          <w:rFonts w:cstheme="minorHAnsi"/>
          <w:b/>
          <w:sz w:val="20"/>
          <w:szCs w:val="20"/>
        </w:rPr>
        <w:t>./</w:t>
      </w:r>
      <w:proofErr w:type="gramEnd"/>
      <w:r w:rsidR="00DE44E5" w:rsidRPr="002F175D">
        <w:rPr>
          <w:rFonts w:cstheme="minorHAnsi"/>
          <w:b/>
          <w:sz w:val="20"/>
          <w:szCs w:val="20"/>
        </w:rPr>
        <w:t>..../20….</w:t>
      </w:r>
    </w:p>
    <w:p w:rsidR="009B532D" w:rsidRPr="002F175D" w:rsidRDefault="009B532D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C92978" w:rsidRPr="002F175D" w:rsidRDefault="00C92978" w:rsidP="00C92978">
      <w:pPr>
        <w:spacing w:after="0" w:line="240" w:lineRule="auto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L’agent a-t-il accompli la formation d’intégration à la d</w:t>
      </w:r>
      <w:r w:rsidR="002F175D">
        <w:rPr>
          <w:rFonts w:cstheme="minorHAnsi"/>
          <w:b/>
          <w:sz w:val="20"/>
          <w:szCs w:val="20"/>
        </w:rPr>
        <w:t>ate de la présente évaluation :</w:t>
      </w:r>
    </w:p>
    <w:p w:rsidR="0097620F" w:rsidRPr="002F175D" w:rsidRDefault="0097620F" w:rsidP="00C92978">
      <w:pPr>
        <w:spacing w:after="0" w:line="240" w:lineRule="auto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L’agent a-t-il accompli d’autres fo</w:t>
      </w:r>
      <w:r w:rsidR="002F175D">
        <w:rPr>
          <w:rFonts w:cstheme="minorHAnsi"/>
          <w:b/>
          <w:sz w:val="20"/>
          <w:szCs w:val="20"/>
        </w:rPr>
        <w:t>rmations ? Si oui, lesquelles ?</w:t>
      </w:r>
    </w:p>
    <w:p w:rsidR="00C92978" w:rsidRPr="002F175D" w:rsidRDefault="00C92978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C92978" w:rsidRPr="002F175D" w:rsidRDefault="00C92978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9"/>
        <w:gridCol w:w="1168"/>
        <w:gridCol w:w="1169"/>
        <w:gridCol w:w="1169"/>
      </w:tblGrid>
      <w:tr w:rsidR="002F175D" w:rsidRPr="002F175D" w:rsidTr="00C92978">
        <w:tc>
          <w:tcPr>
            <w:tcW w:w="9212" w:type="dxa"/>
            <w:gridSpan w:val="6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COMPÉTENCES TECHNIQUES</w:t>
            </w:r>
          </w:p>
        </w:tc>
      </w:tr>
      <w:tr w:rsidR="002F175D" w:rsidRPr="002F175D" w:rsidTr="002F175D">
        <w:tc>
          <w:tcPr>
            <w:tcW w:w="3369" w:type="dxa"/>
          </w:tcPr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concerné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Insuffisant</w:t>
            </w:r>
          </w:p>
        </w:tc>
        <w:tc>
          <w:tcPr>
            <w:tcW w:w="1168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À améliorer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Satisfaisant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Très satisfaisant</w:t>
            </w: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Connaître le statut de la fonction publique territoriale, dont les droits et obligations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2F175D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Connaître l’utilisation des outils</w:t>
            </w:r>
            <w:r>
              <w:rPr>
                <w:rFonts w:cstheme="minorHAnsi"/>
                <w:sz w:val="20"/>
                <w:szCs w:val="20"/>
              </w:rPr>
              <w:t xml:space="preserve"> (logiciels, appareils, produits ou équipements)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Connaître le fonctionnement de la collectivité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Compétences rédactionnelles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C92978">
        <w:tc>
          <w:tcPr>
            <w:tcW w:w="9212" w:type="dxa"/>
            <w:gridSpan w:val="6"/>
          </w:tcPr>
          <w:p w:rsidR="002F175D" w:rsidRPr="002F175D" w:rsidRDefault="002F175D" w:rsidP="0048702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F175D">
              <w:rPr>
                <w:rFonts w:cstheme="minorHAnsi"/>
                <w:b/>
                <w:sz w:val="20"/>
                <w:szCs w:val="20"/>
                <w:u w:val="single"/>
              </w:rPr>
              <w:t>Commentaires :</w:t>
            </w:r>
          </w:p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</w:p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E62F4" w:rsidRPr="002F175D" w:rsidRDefault="006E62F4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C92978" w:rsidRPr="002F175D" w:rsidRDefault="00C92978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9"/>
        <w:gridCol w:w="1168"/>
        <w:gridCol w:w="1169"/>
        <w:gridCol w:w="1169"/>
      </w:tblGrid>
      <w:tr w:rsidR="006E62F4" w:rsidRPr="002F175D" w:rsidTr="006E62F4">
        <w:tc>
          <w:tcPr>
            <w:tcW w:w="9212" w:type="dxa"/>
            <w:gridSpan w:val="6"/>
            <w:vAlign w:val="center"/>
          </w:tcPr>
          <w:p w:rsidR="006E62F4" w:rsidRPr="002F175D" w:rsidRDefault="006E62F4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COMPÉTENCES PROFESSIONNELLES</w:t>
            </w:r>
          </w:p>
        </w:tc>
      </w:tr>
      <w:tr w:rsidR="002F175D" w:rsidRPr="002F175D" w:rsidTr="002F175D">
        <w:tc>
          <w:tcPr>
            <w:tcW w:w="3369" w:type="dxa"/>
          </w:tcPr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concerné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2C2B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Insuffisant</w:t>
            </w:r>
          </w:p>
        </w:tc>
        <w:tc>
          <w:tcPr>
            <w:tcW w:w="1168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À améliorer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Satisfaisant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Très satisfaisant</w:t>
            </w: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spect des obligations statutaires (ponctualité, …)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Adaptabilité et disponibilité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Fiabilité et qualité de l’activité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Souci d'efficacité et de résultat/Motivation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spect des consignes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Prises d’initiative/Force de proposition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Gestion du temps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6E62F4">
        <w:tc>
          <w:tcPr>
            <w:tcW w:w="9212" w:type="dxa"/>
            <w:gridSpan w:val="6"/>
            <w:vAlign w:val="center"/>
          </w:tcPr>
          <w:p w:rsidR="002F175D" w:rsidRPr="002F175D" w:rsidRDefault="002F175D" w:rsidP="0048702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F175D">
              <w:rPr>
                <w:rFonts w:cstheme="minorHAnsi"/>
                <w:b/>
                <w:sz w:val="20"/>
                <w:szCs w:val="20"/>
                <w:u w:val="single"/>
              </w:rPr>
              <w:t>Commentaires :</w:t>
            </w:r>
          </w:p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</w:p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E62F4" w:rsidRPr="002F175D" w:rsidRDefault="006E62F4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C92978" w:rsidRPr="002F175D" w:rsidRDefault="00C92978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9"/>
        <w:gridCol w:w="1168"/>
        <w:gridCol w:w="1169"/>
        <w:gridCol w:w="1169"/>
      </w:tblGrid>
      <w:tr w:rsidR="006E62F4" w:rsidRPr="002F175D" w:rsidTr="006E62F4">
        <w:tc>
          <w:tcPr>
            <w:tcW w:w="9212" w:type="dxa"/>
            <w:gridSpan w:val="6"/>
            <w:vAlign w:val="center"/>
          </w:tcPr>
          <w:p w:rsidR="006E62F4" w:rsidRPr="002F175D" w:rsidRDefault="006E62F4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COMPÉTENCES RELATIONNELLES</w:t>
            </w:r>
          </w:p>
        </w:tc>
      </w:tr>
      <w:tr w:rsidR="002F175D" w:rsidRPr="002F175D" w:rsidTr="002F175D">
        <w:tc>
          <w:tcPr>
            <w:tcW w:w="3369" w:type="dxa"/>
          </w:tcPr>
          <w:p w:rsidR="002F175D" w:rsidRPr="002F175D" w:rsidRDefault="002F175D" w:rsidP="00487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concerné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Insuffisant</w:t>
            </w:r>
          </w:p>
        </w:tc>
        <w:tc>
          <w:tcPr>
            <w:tcW w:w="1168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À améliorer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Satisfaisant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Très satisfaisant</w:t>
            </w: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lation avec le public et les partenaires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lation avec la hiérarchie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2F175D">
        <w:tc>
          <w:tcPr>
            <w:tcW w:w="3369" w:type="dxa"/>
            <w:vAlign w:val="center"/>
          </w:tcPr>
          <w:p w:rsidR="002F175D" w:rsidRPr="002F175D" w:rsidRDefault="002F175D" w:rsidP="0048702C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lation avec les collègues</w:t>
            </w: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4870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62F4" w:rsidRPr="002F175D" w:rsidTr="006E62F4">
        <w:tc>
          <w:tcPr>
            <w:tcW w:w="9212" w:type="dxa"/>
            <w:gridSpan w:val="6"/>
            <w:vAlign w:val="center"/>
          </w:tcPr>
          <w:p w:rsidR="006E62F4" w:rsidRPr="002F175D" w:rsidRDefault="006E62F4" w:rsidP="0048702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F175D">
              <w:rPr>
                <w:rFonts w:cstheme="minorHAnsi"/>
                <w:b/>
                <w:sz w:val="20"/>
                <w:szCs w:val="20"/>
                <w:u w:val="single"/>
              </w:rPr>
              <w:t>Commentaires :</w:t>
            </w:r>
          </w:p>
          <w:p w:rsidR="006E62F4" w:rsidRPr="002F175D" w:rsidRDefault="006E62F4" w:rsidP="0048702C">
            <w:pPr>
              <w:rPr>
                <w:rFonts w:cstheme="minorHAnsi"/>
                <w:sz w:val="20"/>
                <w:szCs w:val="20"/>
              </w:rPr>
            </w:pPr>
          </w:p>
          <w:p w:rsidR="00581ED9" w:rsidRPr="002F175D" w:rsidRDefault="00581ED9" w:rsidP="004870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92978" w:rsidRPr="002F175D" w:rsidRDefault="00C92978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C92978" w:rsidRPr="002F175D" w:rsidRDefault="00C92978">
      <w:pPr>
        <w:rPr>
          <w:rFonts w:cstheme="minorHAnsi"/>
          <w:sz w:val="20"/>
          <w:szCs w:val="20"/>
        </w:rPr>
      </w:pPr>
      <w:r w:rsidRPr="002F175D">
        <w:rPr>
          <w:rFonts w:cstheme="minorHAnsi"/>
          <w:sz w:val="20"/>
          <w:szCs w:val="20"/>
        </w:rPr>
        <w:br w:type="page"/>
      </w:r>
    </w:p>
    <w:p w:rsidR="0004235B" w:rsidRPr="002F175D" w:rsidRDefault="0004235B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C31FB" w:rsidRPr="002F175D" w:rsidTr="00227123">
        <w:tc>
          <w:tcPr>
            <w:tcW w:w="9212" w:type="dxa"/>
          </w:tcPr>
          <w:p w:rsidR="007C31FB" w:rsidRPr="002F175D" w:rsidRDefault="007C31FB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1</w:t>
            </w:r>
            <w:r w:rsidRPr="002F175D">
              <w:rPr>
                <w:rFonts w:cstheme="minorHAnsi"/>
                <w:b/>
                <w:sz w:val="20"/>
                <w:szCs w:val="20"/>
                <w:vertAlign w:val="superscript"/>
              </w:rPr>
              <w:t>er</w:t>
            </w:r>
            <w:r w:rsidR="00581ED9" w:rsidRPr="002F17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175D">
              <w:rPr>
                <w:rFonts w:cstheme="minorHAnsi"/>
                <w:b/>
                <w:sz w:val="20"/>
                <w:szCs w:val="20"/>
              </w:rPr>
              <w:t xml:space="preserve">AVIS MOTIVÉ DU </w:t>
            </w:r>
            <w:r w:rsidR="00402E11" w:rsidRPr="002F175D">
              <w:rPr>
                <w:rFonts w:cstheme="minorHAnsi"/>
                <w:b/>
                <w:sz w:val="20"/>
                <w:szCs w:val="20"/>
              </w:rPr>
              <w:t>SUPERIEUR HIERARCHIQUE</w:t>
            </w:r>
          </w:p>
        </w:tc>
      </w:tr>
      <w:tr w:rsidR="00227123" w:rsidRPr="002F175D" w:rsidTr="00227123">
        <w:tc>
          <w:tcPr>
            <w:tcW w:w="9212" w:type="dxa"/>
          </w:tcPr>
          <w:p w:rsidR="00227123" w:rsidRPr="002F175D" w:rsidRDefault="00227123" w:rsidP="0048702C">
            <w:pPr>
              <w:rPr>
                <w:rFonts w:cstheme="minorHAnsi"/>
                <w:sz w:val="20"/>
                <w:szCs w:val="20"/>
              </w:rPr>
            </w:pPr>
          </w:p>
          <w:p w:rsidR="00227123" w:rsidRPr="002F175D" w:rsidRDefault="00227123" w:rsidP="0048702C">
            <w:pPr>
              <w:rPr>
                <w:rFonts w:cstheme="minorHAnsi"/>
                <w:sz w:val="20"/>
                <w:szCs w:val="20"/>
              </w:rPr>
            </w:pPr>
          </w:p>
          <w:p w:rsidR="00C92978" w:rsidRPr="002F175D" w:rsidRDefault="00C92978" w:rsidP="0048702C">
            <w:pPr>
              <w:rPr>
                <w:rFonts w:cstheme="minorHAnsi"/>
                <w:sz w:val="20"/>
                <w:szCs w:val="20"/>
              </w:rPr>
            </w:pPr>
          </w:p>
          <w:p w:rsidR="00227123" w:rsidRPr="002F175D" w:rsidRDefault="00227123" w:rsidP="004870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7123" w:rsidRPr="002F175D" w:rsidTr="00227123">
        <w:tc>
          <w:tcPr>
            <w:tcW w:w="9212" w:type="dxa"/>
          </w:tcPr>
          <w:p w:rsidR="00227123" w:rsidRPr="002F175D" w:rsidRDefault="00227123" w:rsidP="0048702C">
            <w:pPr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Proposition :</w:t>
            </w:r>
          </w:p>
          <w:p w:rsidR="00227123" w:rsidRPr="002F175D" w:rsidRDefault="00227123" w:rsidP="0048702C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□ poursuite du stage</w:t>
            </w:r>
          </w:p>
          <w:p w:rsidR="00227123" w:rsidRPr="002F175D" w:rsidRDefault="00227123" w:rsidP="0048702C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□ licenciement en cours de stage</w:t>
            </w:r>
          </w:p>
        </w:tc>
      </w:tr>
    </w:tbl>
    <w:p w:rsidR="007C31FB" w:rsidRPr="002F175D" w:rsidRDefault="007C31FB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C92978" w:rsidRPr="002F175D" w:rsidRDefault="00C92978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C31FB" w:rsidRPr="002F175D" w:rsidTr="007C31FB">
        <w:tc>
          <w:tcPr>
            <w:tcW w:w="3096" w:type="dxa"/>
          </w:tcPr>
          <w:p w:rsidR="007C31FB" w:rsidRPr="002F175D" w:rsidRDefault="00581ED9" w:rsidP="0048702C">
            <w:pPr>
              <w:tabs>
                <w:tab w:val="left" w:pos="1985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Signature de</w:t>
            </w:r>
            <w:r w:rsidR="007C31FB" w:rsidRPr="002F175D">
              <w:rPr>
                <w:rFonts w:cstheme="minorHAnsi"/>
                <w:b/>
                <w:sz w:val="20"/>
                <w:szCs w:val="20"/>
              </w:rPr>
              <w:t xml:space="preserve"> l’agent</w:t>
            </w:r>
          </w:p>
        </w:tc>
        <w:tc>
          <w:tcPr>
            <w:tcW w:w="3096" w:type="dxa"/>
          </w:tcPr>
          <w:p w:rsidR="007C31FB" w:rsidRPr="002F175D" w:rsidRDefault="00402E11" w:rsidP="0048702C">
            <w:pPr>
              <w:tabs>
                <w:tab w:val="left" w:pos="1985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Visa du supérieur hiérarchique</w:t>
            </w:r>
          </w:p>
        </w:tc>
        <w:tc>
          <w:tcPr>
            <w:tcW w:w="3096" w:type="dxa"/>
          </w:tcPr>
          <w:p w:rsidR="007C31FB" w:rsidRPr="002F175D" w:rsidRDefault="007C31FB" w:rsidP="0048702C">
            <w:pPr>
              <w:tabs>
                <w:tab w:val="left" w:pos="1985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Visa de l’autorité territoriale</w:t>
            </w:r>
          </w:p>
        </w:tc>
      </w:tr>
      <w:tr w:rsidR="007C31FB" w:rsidRPr="002F175D" w:rsidTr="007C31FB">
        <w:tc>
          <w:tcPr>
            <w:tcW w:w="3096" w:type="dxa"/>
          </w:tcPr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2F175D">
              <w:rPr>
                <w:rFonts w:cstheme="minorHAnsi"/>
                <w:sz w:val="20"/>
                <w:szCs w:val="20"/>
              </w:rPr>
              <w:t>M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Mme ………………………………………</w:t>
            </w: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Le …</w:t>
            </w:r>
            <w:proofErr w:type="gramStart"/>
            <w:r w:rsidRPr="002F175D">
              <w:rPr>
                <w:rFonts w:cstheme="minorHAnsi"/>
                <w:sz w:val="20"/>
                <w:szCs w:val="20"/>
              </w:rPr>
              <w:t>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…./20….</w:t>
            </w:r>
          </w:p>
          <w:p w:rsidR="007C31FB" w:rsidRPr="002F175D" w:rsidRDefault="007C31FB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2F175D">
              <w:rPr>
                <w:rFonts w:cstheme="minorHAnsi"/>
                <w:sz w:val="20"/>
                <w:szCs w:val="20"/>
              </w:rPr>
              <w:t>M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Mme ………………………………………</w:t>
            </w: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Le …</w:t>
            </w:r>
            <w:proofErr w:type="gramStart"/>
            <w:r w:rsidRPr="002F175D">
              <w:rPr>
                <w:rFonts w:cstheme="minorHAnsi"/>
                <w:sz w:val="20"/>
                <w:szCs w:val="20"/>
              </w:rPr>
              <w:t>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…./20….</w:t>
            </w:r>
          </w:p>
          <w:p w:rsidR="007C31FB" w:rsidRPr="002F175D" w:rsidRDefault="007C31FB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2F175D">
              <w:rPr>
                <w:rFonts w:cstheme="minorHAnsi"/>
                <w:sz w:val="20"/>
                <w:szCs w:val="20"/>
              </w:rPr>
              <w:t>M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Mme ………………………………………</w:t>
            </w: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Le …</w:t>
            </w:r>
            <w:proofErr w:type="gramStart"/>
            <w:r w:rsidRPr="002F175D">
              <w:rPr>
                <w:rFonts w:cstheme="minorHAnsi"/>
                <w:sz w:val="20"/>
                <w:szCs w:val="20"/>
              </w:rPr>
              <w:t>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…./20….</w:t>
            </w:r>
          </w:p>
          <w:p w:rsidR="007C31FB" w:rsidRPr="002F175D" w:rsidRDefault="007C31FB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581ED9" w:rsidRPr="002F175D" w:rsidRDefault="00581ED9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581ED9" w:rsidRPr="002F175D" w:rsidRDefault="00581ED9" w:rsidP="0048702C">
      <w:pPr>
        <w:spacing w:after="0" w:line="240" w:lineRule="auto"/>
        <w:rPr>
          <w:rFonts w:cstheme="minorHAnsi"/>
          <w:sz w:val="20"/>
          <w:szCs w:val="20"/>
        </w:rPr>
      </w:pPr>
      <w:r w:rsidRPr="002F175D">
        <w:rPr>
          <w:rFonts w:cstheme="minorHAnsi"/>
          <w:sz w:val="20"/>
          <w:szCs w:val="20"/>
        </w:rPr>
        <w:br w:type="page"/>
      </w:r>
    </w:p>
    <w:p w:rsidR="00581ED9" w:rsidRPr="002F175D" w:rsidRDefault="00581ED9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581ED9" w:rsidRPr="002F175D" w:rsidRDefault="00581ED9" w:rsidP="00C9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2</w:t>
      </w:r>
      <w:r w:rsidRPr="002F175D">
        <w:rPr>
          <w:rFonts w:cstheme="minorHAnsi"/>
          <w:b/>
          <w:sz w:val="20"/>
          <w:szCs w:val="20"/>
          <w:vertAlign w:val="superscript"/>
        </w:rPr>
        <w:t>ème</w:t>
      </w:r>
      <w:r w:rsidRPr="002F175D">
        <w:rPr>
          <w:rFonts w:cstheme="minorHAnsi"/>
          <w:b/>
          <w:sz w:val="20"/>
          <w:szCs w:val="20"/>
        </w:rPr>
        <w:t xml:space="preserve"> évaluation </w:t>
      </w:r>
      <w:r w:rsidR="00402E11" w:rsidRPr="002F175D">
        <w:rPr>
          <w:rFonts w:cstheme="minorHAnsi"/>
          <w:b/>
          <w:sz w:val="20"/>
          <w:szCs w:val="20"/>
        </w:rPr>
        <w:t>en fin de</w:t>
      </w:r>
      <w:r w:rsidRPr="002F175D">
        <w:rPr>
          <w:rFonts w:cstheme="minorHAnsi"/>
          <w:b/>
          <w:sz w:val="20"/>
          <w:szCs w:val="20"/>
        </w:rPr>
        <w:t xml:space="preserve"> stage</w:t>
      </w:r>
    </w:p>
    <w:p w:rsidR="00C92978" w:rsidRPr="002F175D" w:rsidRDefault="00C92978" w:rsidP="0048702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E44E5" w:rsidRPr="002F175D" w:rsidRDefault="00DE44E5" w:rsidP="0048702C">
      <w:pPr>
        <w:spacing w:after="0" w:line="240" w:lineRule="auto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>Date : …</w:t>
      </w:r>
      <w:proofErr w:type="gramStart"/>
      <w:r w:rsidRPr="002F175D">
        <w:rPr>
          <w:rFonts w:cstheme="minorHAnsi"/>
          <w:b/>
          <w:sz w:val="20"/>
          <w:szCs w:val="20"/>
        </w:rPr>
        <w:t>./</w:t>
      </w:r>
      <w:proofErr w:type="gramEnd"/>
      <w:r w:rsidRPr="002F175D">
        <w:rPr>
          <w:rFonts w:cstheme="minorHAnsi"/>
          <w:b/>
          <w:sz w:val="20"/>
          <w:szCs w:val="20"/>
        </w:rPr>
        <w:t>..../20….</w:t>
      </w:r>
    </w:p>
    <w:p w:rsidR="00581ED9" w:rsidRPr="002F175D" w:rsidRDefault="00581ED9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2F175D" w:rsidRPr="002F175D" w:rsidRDefault="002F175D" w:rsidP="002F175D">
      <w:pPr>
        <w:spacing w:after="0" w:line="240" w:lineRule="auto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 xml:space="preserve">L’agent </w:t>
      </w:r>
      <w:proofErr w:type="spellStart"/>
      <w:r w:rsidRPr="002F175D">
        <w:rPr>
          <w:rFonts w:cstheme="minorHAnsi"/>
          <w:b/>
          <w:sz w:val="20"/>
          <w:szCs w:val="20"/>
        </w:rPr>
        <w:t>a-t-il</w:t>
      </w:r>
      <w:proofErr w:type="spellEnd"/>
      <w:r w:rsidRPr="002F175D">
        <w:rPr>
          <w:rFonts w:cstheme="minorHAnsi"/>
          <w:b/>
          <w:sz w:val="20"/>
          <w:szCs w:val="20"/>
        </w:rPr>
        <w:t xml:space="preserve"> accompli la formation d’intégration à la d</w:t>
      </w:r>
      <w:r>
        <w:rPr>
          <w:rFonts w:cstheme="minorHAnsi"/>
          <w:b/>
          <w:sz w:val="20"/>
          <w:szCs w:val="20"/>
        </w:rPr>
        <w:t>ate de la présente évaluation :</w:t>
      </w:r>
    </w:p>
    <w:p w:rsidR="002F175D" w:rsidRPr="002F175D" w:rsidRDefault="002F175D" w:rsidP="002F175D">
      <w:pPr>
        <w:spacing w:after="0" w:line="240" w:lineRule="auto"/>
        <w:rPr>
          <w:rFonts w:cstheme="minorHAnsi"/>
          <w:b/>
          <w:sz w:val="20"/>
          <w:szCs w:val="20"/>
        </w:rPr>
      </w:pPr>
      <w:r w:rsidRPr="002F175D">
        <w:rPr>
          <w:rFonts w:cstheme="minorHAnsi"/>
          <w:b/>
          <w:sz w:val="20"/>
          <w:szCs w:val="20"/>
        </w:rPr>
        <w:t xml:space="preserve">L’agent </w:t>
      </w:r>
      <w:proofErr w:type="spellStart"/>
      <w:r w:rsidRPr="002F175D">
        <w:rPr>
          <w:rFonts w:cstheme="minorHAnsi"/>
          <w:b/>
          <w:sz w:val="20"/>
          <w:szCs w:val="20"/>
        </w:rPr>
        <w:t>a-t-il</w:t>
      </w:r>
      <w:proofErr w:type="spellEnd"/>
      <w:r w:rsidRPr="002F175D">
        <w:rPr>
          <w:rFonts w:cstheme="minorHAnsi"/>
          <w:b/>
          <w:sz w:val="20"/>
          <w:szCs w:val="20"/>
        </w:rPr>
        <w:t xml:space="preserve"> accompli d’autres fo</w:t>
      </w:r>
      <w:r>
        <w:rPr>
          <w:rFonts w:cstheme="minorHAnsi"/>
          <w:b/>
          <w:sz w:val="20"/>
          <w:szCs w:val="20"/>
        </w:rPr>
        <w:t>rmations ? Si oui, lesquelles ?</w:t>
      </w:r>
    </w:p>
    <w:p w:rsidR="00C92978" w:rsidRPr="002F175D" w:rsidRDefault="00C92978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2F175D" w:rsidRPr="002F175D" w:rsidRDefault="002F175D" w:rsidP="002F175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9"/>
        <w:gridCol w:w="1168"/>
        <w:gridCol w:w="1169"/>
        <w:gridCol w:w="1169"/>
      </w:tblGrid>
      <w:tr w:rsidR="002F175D" w:rsidRPr="002F175D" w:rsidTr="00F12BFF">
        <w:tc>
          <w:tcPr>
            <w:tcW w:w="9212" w:type="dxa"/>
            <w:gridSpan w:val="6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COMPÉTENCES TECHNIQUES</w:t>
            </w:r>
          </w:p>
        </w:tc>
      </w:tr>
      <w:tr w:rsidR="002F175D" w:rsidRPr="002F175D" w:rsidTr="00F12BFF">
        <w:tc>
          <w:tcPr>
            <w:tcW w:w="3369" w:type="dxa"/>
          </w:tcPr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concerné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Insuffisant</w:t>
            </w:r>
          </w:p>
        </w:tc>
        <w:tc>
          <w:tcPr>
            <w:tcW w:w="1168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À améliorer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Satisfaisant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Très satisfaisant</w:t>
            </w: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Connaître le statut de la fonction publique territoriale, dont les droits et obligations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Connaître l’utilisation des outils</w:t>
            </w:r>
            <w:r>
              <w:rPr>
                <w:rFonts w:cstheme="minorHAnsi"/>
                <w:sz w:val="20"/>
                <w:szCs w:val="20"/>
              </w:rPr>
              <w:t xml:space="preserve"> (logiciels, appareils, produits ou équipements)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Connaître le fonctionnement de la collectivité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Compétences rédactionnelles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9212" w:type="dxa"/>
            <w:gridSpan w:val="6"/>
          </w:tcPr>
          <w:p w:rsidR="002F175D" w:rsidRPr="002F175D" w:rsidRDefault="002F175D" w:rsidP="00F12BF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F175D">
              <w:rPr>
                <w:rFonts w:cstheme="minorHAnsi"/>
                <w:b/>
                <w:sz w:val="20"/>
                <w:szCs w:val="20"/>
                <w:u w:val="single"/>
              </w:rPr>
              <w:t>Commentaires :</w:t>
            </w:r>
          </w:p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F175D" w:rsidRPr="002F175D" w:rsidRDefault="002F175D" w:rsidP="002F175D">
      <w:pPr>
        <w:spacing w:after="0" w:line="240" w:lineRule="auto"/>
        <w:rPr>
          <w:rFonts w:cstheme="minorHAnsi"/>
          <w:sz w:val="20"/>
          <w:szCs w:val="20"/>
        </w:rPr>
      </w:pPr>
    </w:p>
    <w:p w:rsidR="002F175D" w:rsidRPr="002F175D" w:rsidRDefault="002F175D" w:rsidP="002F175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9"/>
        <w:gridCol w:w="1168"/>
        <w:gridCol w:w="1169"/>
        <w:gridCol w:w="1169"/>
      </w:tblGrid>
      <w:tr w:rsidR="002F175D" w:rsidRPr="002F175D" w:rsidTr="00F12BFF">
        <w:tc>
          <w:tcPr>
            <w:tcW w:w="9212" w:type="dxa"/>
            <w:gridSpan w:val="6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COMPÉTENCES PROFESSIONNELLES</w:t>
            </w:r>
          </w:p>
        </w:tc>
      </w:tr>
      <w:tr w:rsidR="002F175D" w:rsidRPr="002F175D" w:rsidTr="00F12BFF">
        <w:tc>
          <w:tcPr>
            <w:tcW w:w="3369" w:type="dxa"/>
          </w:tcPr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concerné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Insuffisant</w:t>
            </w:r>
          </w:p>
        </w:tc>
        <w:tc>
          <w:tcPr>
            <w:tcW w:w="1168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À améliorer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Satisfaisant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Très satisfaisant</w:t>
            </w: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spect des obligations statutaires (ponctualité, …)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Adaptabilité et disponibilité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Fiabilité et qualité de l’activité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Souci d'efficacité et de résultat/Motivation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spect des consignes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Prises d’initiative/Force de proposition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Gestion du temps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9212" w:type="dxa"/>
            <w:gridSpan w:val="6"/>
            <w:vAlign w:val="center"/>
          </w:tcPr>
          <w:p w:rsidR="002F175D" w:rsidRPr="002F175D" w:rsidRDefault="002F175D" w:rsidP="00F12BF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F175D">
              <w:rPr>
                <w:rFonts w:cstheme="minorHAnsi"/>
                <w:b/>
                <w:sz w:val="20"/>
                <w:szCs w:val="20"/>
                <w:u w:val="single"/>
              </w:rPr>
              <w:t>Commentaires :</w:t>
            </w:r>
          </w:p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F175D" w:rsidRPr="002F175D" w:rsidRDefault="002F175D" w:rsidP="002F175D">
      <w:pPr>
        <w:spacing w:after="0" w:line="240" w:lineRule="auto"/>
        <w:rPr>
          <w:rFonts w:cstheme="minorHAnsi"/>
          <w:sz w:val="20"/>
          <w:szCs w:val="20"/>
        </w:rPr>
      </w:pPr>
    </w:p>
    <w:p w:rsidR="002F175D" w:rsidRPr="002F175D" w:rsidRDefault="002F175D" w:rsidP="002F175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9"/>
        <w:gridCol w:w="1168"/>
        <w:gridCol w:w="1169"/>
        <w:gridCol w:w="1169"/>
      </w:tblGrid>
      <w:tr w:rsidR="002F175D" w:rsidRPr="002F175D" w:rsidTr="00F12BFF">
        <w:tc>
          <w:tcPr>
            <w:tcW w:w="9212" w:type="dxa"/>
            <w:gridSpan w:val="6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COMPÉTENCES RELATIONNELLES</w:t>
            </w:r>
          </w:p>
        </w:tc>
      </w:tr>
      <w:tr w:rsidR="002F175D" w:rsidRPr="002F175D" w:rsidTr="00F12BFF">
        <w:tc>
          <w:tcPr>
            <w:tcW w:w="3369" w:type="dxa"/>
          </w:tcPr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concerné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Insuffisant</w:t>
            </w:r>
          </w:p>
        </w:tc>
        <w:tc>
          <w:tcPr>
            <w:tcW w:w="1168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À améliorer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Satisfaisant</w:t>
            </w:r>
          </w:p>
        </w:tc>
        <w:tc>
          <w:tcPr>
            <w:tcW w:w="1169" w:type="dxa"/>
            <w:vAlign w:val="center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Très satisfaisant</w:t>
            </w: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lation avec le public et les partenaires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lation avec la hiérarchie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3369" w:type="dxa"/>
            <w:vAlign w:val="center"/>
          </w:tcPr>
          <w:p w:rsidR="002F175D" w:rsidRPr="002F175D" w:rsidRDefault="002F175D" w:rsidP="00F12BFF">
            <w:pPr>
              <w:pStyle w:val="Corpsdetexte2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175D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lation avec les collègues</w:t>
            </w: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2F175D" w:rsidRPr="002F175D" w:rsidRDefault="002F175D" w:rsidP="00F12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75D" w:rsidRPr="002F175D" w:rsidTr="00F12BFF">
        <w:tc>
          <w:tcPr>
            <w:tcW w:w="9212" w:type="dxa"/>
            <w:gridSpan w:val="6"/>
            <w:vAlign w:val="center"/>
          </w:tcPr>
          <w:p w:rsidR="002F175D" w:rsidRPr="002F175D" w:rsidRDefault="002F175D" w:rsidP="00F12BF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F175D">
              <w:rPr>
                <w:rFonts w:cstheme="minorHAnsi"/>
                <w:b/>
                <w:sz w:val="20"/>
                <w:szCs w:val="20"/>
                <w:u w:val="single"/>
              </w:rPr>
              <w:t>Commentaires :</w:t>
            </w:r>
          </w:p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  <w:p w:rsidR="002F175D" w:rsidRPr="002F175D" w:rsidRDefault="002F175D" w:rsidP="00F12B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F175D" w:rsidRPr="002F175D" w:rsidRDefault="002F175D" w:rsidP="002F175D">
      <w:pPr>
        <w:spacing w:after="0" w:line="240" w:lineRule="auto"/>
        <w:rPr>
          <w:rFonts w:cstheme="minorHAnsi"/>
          <w:sz w:val="20"/>
          <w:szCs w:val="20"/>
        </w:rPr>
      </w:pPr>
    </w:p>
    <w:p w:rsidR="00C92978" w:rsidRPr="002F175D" w:rsidRDefault="00C92978">
      <w:pPr>
        <w:rPr>
          <w:rFonts w:cstheme="minorHAnsi"/>
          <w:sz w:val="20"/>
          <w:szCs w:val="20"/>
        </w:rPr>
      </w:pPr>
      <w:r w:rsidRPr="002F175D">
        <w:rPr>
          <w:rFonts w:cstheme="minorHAnsi"/>
          <w:sz w:val="20"/>
          <w:szCs w:val="20"/>
        </w:rPr>
        <w:br w:type="page"/>
      </w:r>
    </w:p>
    <w:p w:rsidR="00581ED9" w:rsidRPr="002F175D" w:rsidRDefault="00581ED9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1ED9" w:rsidRPr="002F175D" w:rsidTr="006853EC">
        <w:tc>
          <w:tcPr>
            <w:tcW w:w="9212" w:type="dxa"/>
          </w:tcPr>
          <w:p w:rsidR="00581ED9" w:rsidRPr="002F175D" w:rsidRDefault="00581ED9" w:rsidP="00487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2</w:t>
            </w:r>
            <w:r w:rsidRPr="002F175D">
              <w:rPr>
                <w:rFonts w:cstheme="minorHAnsi"/>
                <w:b/>
                <w:sz w:val="20"/>
                <w:szCs w:val="20"/>
                <w:vertAlign w:val="superscript"/>
              </w:rPr>
              <w:t>ème</w:t>
            </w:r>
            <w:r w:rsidRPr="002F175D">
              <w:rPr>
                <w:rFonts w:cstheme="minorHAnsi"/>
                <w:b/>
                <w:sz w:val="20"/>
                <w:szCs w:val="20"/>
              </w:rPr>
              <w:t xml:space="preserve"> AVIS MOTIVÉ DU </w:t>
            </w:r>
            <w:r w:rsidR="00402E11" w:rsidRPr="002F175D">
              <w:rPr>
                <w:rFonts w:cstheme="minorHAnsi"/>
                <w:b/>
                <w:sz w:val="20"/>
                <w:szCs w:val="20"/>
              </w:rPr>
              <w:t>SUPERIEUR HIERARCHIQUE</w:t>
            </w:r>
          </w:p>
        </w:tc>
      </w:tr>
      <w:tr w:rsidR="00581ED9" w:rsidRPr="002F175D" w:rsidTr="006853EC">
        <w:tc>
          <w:tcPr>
            <w:tcW w:w="9212" w:type="dxa"/>
          </w:tcPr>
          <w:p w:rsidR="00581ED9" w:rsidRPr="002F175D" w:rsidRDefault="00581ED9" w:rsidP="0048702C">
            <w:pPr>
              <w:rPr>
                <w:rFonts w:cstheme="minorHAnsi"/>
                <w:sz w:val="20"/>
                <w:szCs w:val="20"/>
              </w:rPr>
            </w:pPr>
          </w:p>
          <w:p w:rsidR="00581ED9" w:rsidRPr="002F175D" w:rsidRDefault="00581ED9" w:rsidP="0048702C">
            <w:pPr>
              <w:rPr>
                <w:rFonts w:cstheme="minorHAnsi"/>
                <w:sz w:val="20"/>
                <w:szCs w:val="20"/>
              </w:rPr>
            </w:pPr>
          </w:p>
          <w:p w:rsidR="0097620F" w:rsidRPr="002F175D" w:rsidRDefault="0097620F" w:rsidP="0048702C">
            <w:pPr>
              <w:rPr>
                <w:rFonts w:cstheme="minorHAnsi"/>
                <w:sz w:val="20"/>
                <w:szCs w:val="20"/>
              </w:rPr>
            </w:pPr>
          </w:p>
          <w:p w:rsidR="00581ED9" w:rsidRPr="002F175D" w:rsidRDefault="00581ED9" w:rsidP="004870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619E" w:rsidRPr="002F175D" w:rsidTr="007E4D3A">
        <w:trPr>
          <w:trHeight w:val="742"/>
        </w:trPr>
        <w:tc>
          <w:tcPr>
            <w:tcW w:w="9212" w:type="dxa"/>
          </w:tcPr>
          <w:p w:rsidR="0024619E" w:rsidRPr="002F175D" w:rsidRDefault="0024619E" w:rsidP="0048702C">
            <w:pPr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Proposition :</w:t>
            </w:r>
          </w:p>
          <w:p w:rsidR="0024619E" w:rsidRPr="002F175D" w:rsidRDefault="0024619E" w:rsidP="0048702C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□ titularisation</w:t>
            </w:r>
          </w:p>
          <w:p w:rsidR="0024619E" w:rsidRPr="002F175D" w:rsidRDefault="0024619E" w:rsidP="0048702C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□ prorogation de stage de …..… mois</w:t>
            </w:r>
          </w:p>
          <w:p w:rsidR="0024619E" w:rsidRPr="002F175D" w:rsidRDefault="0024619E" w:rsidP="0048702C">
            <w:pPr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□ refus de titularisation</w:t>
            </w:r>
            <w:r w:rsidR="0097620F" w:rsidRPr="002F175D">
              <w:rPr>
                <w:rFonts w:cstheme="minorHAnsi"/>
                <w:sz w:val="20"/>
                <w:szCs w:val="20"/>
              </w:rPr>
              <w:t xml:space="preserve"> (la commission administrative paritaire doit être saisie)</w:t>
            </w:r>
          </w:p>
        </w:tc>
      </w:tr>
    </w:tbl>
    <w:p w:rsidR="00581ED9" w:rsidRPr="002F175D" w:rsidRDefault="00581ED9" w:rsidP="0048702C">
      <w:pPr>
        <w:spacing w:after="0" w:line="240" w:lineRule="auto"/>
        <w:rPr>
          <w:rFonts w:cstheme="minorHAnsi"/>
          <w:sz w:val="20"/>
          <w:szCs w:val="20"/>
        </w:rPr>
      </w:pPr>
    </w:p>
    <w:p w:rsidR="00D3276B" w:rsidRPr="002F175D" w:rsidRDefault="00D3276B" w:rsidP="0048702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1ED9" w:rsidRPr="002F175D" w:rsidTr="006853EC">
        <w:tc>
          <w:tcPr>
            <w:tcW w:w="3096" w:type="dxa"/>
          </w:tcPr>
          <w:p w:rsidR="00581ED9" w:rsidRPr="002F175D" w:rsidRDefault="00581ED9" w:rsidP="0048702C">
            <w:pPr>
              <w:tabs>
                <w:tab w:val="left" w:pos="1985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Signature de l’agent</w:t>
            </w:r>
          </w:p>
        </w:tc>
        <w:tc>
          <w:tcPr>
            <w:tcW w:w="3096" w:type="dxa"/>
          </w:tcPr>
          <w:p w:rsidR="00581ED9" w:rsidRPr="002F175D" w:rsidRDefault="00581ED9" w:rsidP="0048702C">
            <w:pPr>
              <w:tabs>
                <w:tab w:val="left" w:pos="1985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 xml:space="preserve">Visa du </w:t>
            </w:r>
            <w:r w:rsidR="00402E11" w:rsidRPr="002F175D">
              <w:rPr>
                <w:rFonts w:cstheme="minorHAnsi"/>
                <w:b/>
                <w:sz w:val="20"/>
                <w:szCs w:val="20"/>
              </w:rPr>
              <w:t>supérieur hiérarchique</w:t>
            </w:r>
          </w:p>
        </w:tc>
        <w:tc>
          <w:tcPr>
            <w:tcW w:w="3096" w:type="dxa"/>
          </w:tcPr>
          <w:p w:rsidR="00581ED9" w:rsidRPr="002F175D" w:rsidRDefault="00581ED9" w:rsidP="0048702C">
            <w:pPr>
              <w:tabs>
                <w:tab w:val="left" w:pos="1985"/>
              </w:tabs>
              <w:rPr>
                <w:rFonts w:cstheme="minorHAnsi"/>
                <w:b/>
                <w:sz w:val="20"/>
                <w:szCs w:val="20"/>
              </w:rPr>
            </w:pPr>
            <w:r w:rsidRPr="002F175D">
              <w:rPr>
                <w:rFonts w:cstheme="minorHAnsi"/>
                <w:b/>
                <w:sz w:val="20"/>
                <w:szCs w:val="20"/>
              </w:rPr>
              <w:t>Visa de l’autorité territoriale</w:t>
            </w:r>
          </w:p>
        </w:tc>
      </w:tr>
      <w:tr w:rsidR="00581ED9" w:rsidRPr="002F175D" w:rsidTr="006853EC">
        <w:tc>
          <w:tcPr>
            <w:tcW w:w="3096" w:type="dxa"/>
          </w:tcPr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2F175D">
              <w:rPr>
                <w:rFonts w:cstheme="minorHAnsi"/>
                <w:sz w:val="20"/>
                <w:szCs w:val="20"/>
              </w:rPr>
              <w:t>M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Mme ………………………………………</w:t>
            </w: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Le …</w:t>
            </w:r>
            <w:proofErr w:type="gramStart"/>
            <w:r w:rsidRPr="002F175D">
              <w:rPr>
                <w:rFonts w:cstheme="minorHAnsi"/>
                <w:sz w:val="20"/>
                <w:szCs w:val="20"/>
              </w:rPr>
              <w:t>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…./20….</w:t>
            </w:r>
          </w:p>
          <w:p w:rsidR="00581ED9" w:rsidRPr="002F175D" w:rsidRDefault="00581ED9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2F175D">
              <w:rPr>
                <w:rFonts w:cstheme="minorHAnsi"/>
                <w:sz w:val="20"/>
                <w:szCs w:val="20"/>
              </w:rPr>
              <w:t>M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Mme ………………………………………</w:t>
            </w: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DE44E5" w:rsidRPr="002F175D" w:rsidRDefault="00DE44E5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>Le …</w:t>
            </w:r>
            <w:proofErr w:type="gramStart"/>
            <w:r w:rsidRPr="002F175D">
              <w:rPr>
                <w:rFonts w:cstheme="minorHAnsi"/>
                <w:sz w:val="20"/>
                <w:szCs w:val="20"/>
              </w:rPr>
              <w:t>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…./20….</w:t>
            </w:r>
          </w:p>
          <w:p w:rsidR="00581ED9" w:rsidRPr="002F175D" w:rsidRDefault="00581ED9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677D" w:rsidRPr="002F175D" w:rsidRDefault="00F2677D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2F175D">
              <w:rPr>
                <w:rFonts w:cstheme="minorHAnsi"/>
                <w:sz w:val="20"/>
                <w:szCs w:val="20"/>
              </w:rPr>
              <w:t>M./</w:t>
            </w:r>
            <w:proofErr w:type="gramEnd"/>
            <w:r w:rsidRPr="002F175D">
              <w:rPr>
                <w:rFonts w:cstheme="minorHAnsi"/>
                <w:sz w:val="20"/>
                <w:szCs w:val="20"/>
              </w:rPr>
              <w:t>Mme ………………………………………</w:t>
            </w:r>
          </w:p>
          <w:p w:rsidR="00F2677D" w:rsidRPr="002F175D" w:rsidRDefault="00F2677D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F2677D" w:rsidRPr="002F175D" w:rsidRDefault="00F2677D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F2677D" w:rsidRPr="002F175D" w:rsidRDefault="00F2677D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  <w:p w:rsidR="00F2677D" w:rsidRPr="002F175D" w:rsidRDefault="00F2677D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  <w:r w:rsidRPr="002F175D">
              <w:rPr>
                <w:rFonts w:cstheme="minorHAnsi"/>
                <w:sz w:val="20"/>
                <w:szCs w:val="20"/>
              </w:rPr>
              <w:t xml:space="preserve">Le </w:t>
            </w:r>
            <w:r w:rsidR="00DE44E5" w:rsidRPr="002F175D">
              <w:rPr>
                <w:rFonts w:cstheme="minorHAnsi"/>
                <w:sz w:val="20"/>
                <w:szCs w:val="20"/>
              </w:rPr>
              <w:t>…</w:t>
            </w:r>
            <w:proofErr w:type="gramStart"/>
            <w:r w:rsidRPr="002F175D">
              <w:rPr>
                <w:rFonts w:cstheme="minorHAnsi"/>
                <w:sz w:val="20"/>
                <w:szCs w:val="20"/>
              </w:rPr>
              <w:t>./</w:t>
            </w:r>
            <w:proofErr w:type="gramEnd"/>
            <w:r w:rsidR="00DE44E5" w:rsidRPr="002F175D">
              <w:rPr>
                <w:rFonts w:cstheme="minorHAnsi"/>
                <w:sz w:val="20"/>
                <w:szCs w:val="20"/>
              </w:rPr>
              <w:t>….</w:t>
            </w:r>
            <w:r w:rsidRPr="002F175D">
              <w:rPr>
                <w:rFonts w:cstheme="minorHAnsi"/>
                <w:sz w:val="20"/>
                <w:szCs w:val="20"/>
              </w:rPr>
              <w:t>/20</w:t>
            </w:r>
            <w:r w:rsidR="00DE44E5" w:rsidRPr="002F175D">
              <w:rPr>
                <w:rFonts w:cstheme="minorHAnsi"/>
                <w:sz w:val="20"/>
                <w:szCs w:val="20"/>
              </w:rPr>
              <w:t>….</w:t>
            </w:r>
          </w:p>
          <w:p w:rsidR="00581ED9" w:rsidRPr="002F175D" w:rsidRDefault="00581ED9" w:rsidP="0048702C">
            <w:pPr>
              <w:tabs>
                <w:tab w:val="left" w:pos="19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F175D" w:rsidRDefault="002F175D" w:rsidP="0048702C">
      <w:pPr>
        <w:spacing w:after="0" w:line="240" w:lineRule="auto"/>
        <w:rPr>
          <w:rFonts w:cstheme="minorHAnsi"/>
          <w:sz w:val="20"/>
          <w:szCs w:val="20"/>
        </w:rPr>
      </w:pPr>
    </w:p>
    <w:sectPr w:rsidR="002F175D" w:rsidSect="0039444B">
      <w:pgSz w:w="11906" w:h="16838"/>
      <w:pgMar w:top="1417" w:right="1417" w:bottom="1417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02" w:rsidRDefault="00576902" w:rsidP="008D4C47">
      <w:pPr>
        <w:spacing w:after="0" w:line="240" w:lineRule="auto"/>
      </w:pPr>
      <w:r>
        <w:separator/>
      </w:r>
    </w:p>
  </w:endnote>
  <w:endnote w:type="continuationSeparator" w:id="0">
    <w:p w:rsidR="00576902" w:rsidRDefault="00576902" w:rsidP="008D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02" w:rsidRDefault="00576902" w:rsidP="008D4C47">
      <w:pPr>
        <w:spacing w:after="0" w:line="240" w:lineRule="auto"/>
      </w:pPr>
      <w:r>
        <w:separator/>
      </w:r>
    </w:p>
  </w:footnote>
  <w:footnote w:type="continuationSeparator" w:id="0">
    <w:p w:rsidR="00576902" w:rsidRDefault="00576902" w:rsidP="008D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A8F"/>
    <w:multiLevelType w:val="hybridMultilevel"/>
    <w:tmpl w:val="139C84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4EE2"/>
    <w:multiLevelType w:val="hybridMultilevel"/>
    <w:tmpl w:val="52026B32"/>
    <w:lvl w:ilvl="0" w:tplc="67A8F7B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3834940"/>
    <w:multiLevelType w:val="hybridMultilevel"/>
    <w:tmpl w:val="CEE83190"/>
    <w:lvl w:ilvl="0" w:tplc="4EE2C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93D1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7E32"/>
    <w:multiLevelType w:val="hybridMultilevel"/>
    <w:tmpl w:val="BD4C9608"/>
    <w:lvl w:ilvl="0" w:tplc="3A94B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958E2"/>
    <w:multiLevelType w:val="hybridMultilevel"/>
    <w:tmpl w:val="319485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C61C57"/>
    <w:multiLevelType w:val="hybridMultilevel"/>
    <w:tmpl w:val="F7C29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779C4"/>
    <w:multiLevelType w:val="hybridMultilevel"/>
    <w:tmpl w:val="F620CD52"/>
    <w:lvl w:ilvl="0" w:tplc="7E285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A4A1B"/>
    <w:multiLevelType w:val="hybridMultilevel"/>
    <w:tmpl w:val="E32E116C"/>
    <w:lvl w:ilvl="0" w:tplc="4D72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40AD"/>
    <w:multiLevelType w:val="hybridMultilevel"/>
    <w:tmpl w:val="13F05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34FE"/>
    <w:multiLevelType w:val="hybridMultilevel"/>
    <w:tmpl w:val="4D96C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C2B43"/>
    <w:multiLevelType w:val="hybridMultilevel"/>
    <w:tmpl w:val="DF60147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15517D4"/>
    <w:multiLevelType w:val="hybridMultilevel"/>
    <w:tmpl w:val="81C01F12"/>
    <w:lvl w:ilvl="0" w:tplc="890AA806">
      <w:numFmt w:val="bullet"/>
      <w:lvlText w:val="-"/>
      <w:lvlJc w:val="left"/>
      <w:pPr>
        <w:ind w:left="291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>
    <w:nsid w:val="48D66DAD"/>
    <w:multiLevelType w:val="hybridMultilevel"/>
    <w:tmpl w:val="025A797E"/>
    <w:lvl w:ilvl="0" w:tplc="8EEC898A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4AC4764E"/>
    <w:multiLevelType w:val="hybridMultilevel"/>
    <w:tmpl w:val="DE44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0040D"/>
    <w:multiLevelType w:val="hybridMultilevel"/>
    <w:tmpl w:val="2BF0D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65769"/>
    <w:multiLevelType w:val="hybridMultilevel"/>
    <w:tmpl w:val="F4B0B8E6"/>
    <w:lvl w:ilvl="0" w:tplc="D94C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53BC1"/>
    <w:multiLevelType w:val="hybridMultilevel"/>
    <w:tmpl w:val="2D08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53439"/>
    <w:multiLevelType w:val="hybridMultilevel"/>
    <w:tmpl w:val="128E13BE"/>
    <w:lvl w:ilvl="0" w:tplc="AFAA7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4702"/>
    <w:multiLevelType w:val="hybridMultilevel"/>
    <w:tmpl w:val="B55AA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01E12"/>
    <w:multiLevelType w:val="hybridMultilevel"/>
    <w:tmpl w:val="A26C9286"/>
    <w:lvl w:ilvl="0" w:tplc="187CC9A0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50EFA"/>
    <w:multiLevelType w:val="hybridMultilevel"/>
    <w:tmpl w:val="5E4A9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15"/>
  </w:num>
  <w:num w:numId="13">
    <w:abstractNumId w:val="7"/>
  </w:num>
  <w:num w:numId="14">
    <w:abstractNumId w:val="17"/>
  </w:num>
  <w:num w:numId="15">
    <w:abstractNumId w:val="2"/>
  </w:num>
  <w:num w:numId="16">
    <w:abstractNumId w:val="18"/>
  </w:num>
  <w:num w:numId="17">
    <w:abstractNumId w:val="16"/>
  </w:num>
  <w:num w:numId="18">
    <w:abstractNumId w:val="14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3A"/>
    <w:rsid w:val="00007050"/>
    <w:rsid w:val="00016558"/>
    <w:rsid w:val="0003362C"/>
    <w:rsid w:val="00040B54"/>
    <w:rsid w:val="0004235B"/>
    <w:rsid w:val="000445B7"/>
    <w:rsid w:val="00060F43"/>
    <w:rsid w:val="000708E1"/>
    <w:rsid w:val="00076F46"/>
    <w:rsid w:val="00083B23"/>
    <w:rsid w:val="00084ECC"/>
    <w:rsid w:val="00085C60"/>
    <w:rsid w:val="0009433A"/>
    <w:rsid w:val="000A7F9B"/>
    <w:rsid w:val="000B5B60"/>
    <w:rsid w:val="000B6014"/>
    <w:rsid w:val="000C78C0"/>
    <w:rsid w:val="000D05A0"/>
    <w:rsid w:val="000E0078"/>
    <w:rsid w:val="000F2074"/>
    <w:rsid w:val="001130B9"/>
    <w:rsid w:val="001322B5"/>
    <w:rsid w:val="00172BB0"/>
    <w:rsid w:val="001C7538"/>
    <w:rsid w:val="001D5265"/>
    <w:rsid w:val="001E6395"/>
    <w:rsid w:val="001E7132"/>
    <w:rsid w:val="001F3F43"/>
    <w:rsid w:val="00210AFC"/>
    <w:rsid w:val="00212951"/>
    <w:rsid w:val="00222041"/>
    <w:rsid w:val="00227123"/>
    <w:rsid w:val="002438B7"/>
    <w:rsid w:val="0024619E"/>
    <w:rsid w:val="002566CC"/>
    <w:rsid w:val="002830A7"/>
    <w:rsid w:val="0029090D"/>
    <w:rsid w:val="002A1468"/>
    <w:rsid w:val="002A7920"/>
    <w:rsid w:val="002A7DAE"/>
    <w:rsid w:val="002B1ACD"/>
    <w:rsid w:val="002C0B97"/>
    <w:rsid w:val="002E6BC0"/>
    <w:rsid w:val="002F175D"/>
    <w:rsid w:val="002F7EF2"/>
    <w:rsid w:val="00347C0D"/>
    <w:rsid w:val="00350165"/>
    <w:rsid w:val="00366BA6"/>
    <w:rsid w:val="0039444B"/>
    <w:rsid w:val="003C295C"/>
    <w:rsid w:val="003F6A58"/>
    <w:rsid w:val="0040048F"/>
    <w:rsid w:val="00400839"/>
    <w:rsid w:val="00402E11"/>
    <w:rsid w:val="00413DDF"/>
    <w:rsid w:val="0042326A"/>
    <w:rsid w:val="00426086"/>
    <w:rsid w:val="004673C5"/>
    <w:rsid w:val="00472944"/>
    <w:rsid w:val="00486794"/>
    <w:rsid w:val="0048702C"/>
    <w:rsid w:val="004C0695"/>
    <w:rsid w:val="004C3169"/>
    <w:rsid w:val="004D6243"/>
    <w:rsid w:val="004E254E"/>
    <w:rsid w:val="004E31EA"/>
    <w:rsid w:val="00503300"/>
    <w:rsid w:val="00521DC7"/>
    <w:rsid w:val="00522863"/>
    <w:rsid w:val="00524310"/>
    <w:rsid w:val="005270CE"/>
    <w:rsid w:val="00530F41"/>
    <w:rsid w:val="00544BC3"/>
    <w:rsid w:val="00575BDF"/>
    <w:rsid w:val="00576902"/>
    <w:rsid w:val="00581ED9"/>
    <w:rsid w:val="005B4350"/>
    <w:rsid w:val="005B7612"/>
    <w:rsid w:val="005D32B1"/>
    <w:rsid w:val="005D7433"/>
    <w:rsid w:val="005E0341"/>
    <w:rsid w:val="005F1AF1"/>
    <w:rsid w:val="005F1CAF"/>
    <w:rsid w:val="005F63EB"/>
    <w:rsid w:val="00625970"/>
    <w:rsid w:val="00626651"/>
    <w:rsid w:val="00632C4C"/>
    <w:rsid w:val="006457B8"/>
    <w:rsid w:val="006503B9"/>
    <w:rsid w:val="00653B19"/>
    <w:rsid w:val="00654B17"/>
    <w:rsid w:val="00665A79"/>
    <w:rsid w:val="006951C8"/>
    <w:rsid w:val="006A471F"/>
    <w:rsid w:val="006C1590"/>
    <w:rsid w:val="006D274F"/>
    <w:rsid w:val="006E62F4"/>
    <w:rsid w:val="006F15D5"/>
    <w:rsid w:val="00703179"/>
    <w:rsid w:val="007135C9"/>
    <w:rsid w:val="0075021A"/>
    <w:rsid w:val="00771F34"/>
    <w:rsid w:val="007862BE"/>
    <w:rsid w:val="007B2C35"/>
    <w:rsid w:val="007C31FB"/>
    <w:rsid w:val="007C5036"/>
    <w:rsid w:val="007F05F1"/>
    <w:rsid w:val="007F503A"/>
    <w:rsid w:val="00801F00"/>
    <w:rsid w:val="008104AF"/>
    <w:rsid w:val="00820D0B"/>
    <w:rsid w:val="00837E0D"/>
    <w:rsid w:val="00853749"/>
    <w:rsid w:val="00887153"/>
    <w:rsid w:val="00897B49"/>
    <w:rsid w:val="008A1BB0"/>
    <w:rsid w:val="008C1A67"/>
    <w:rsid w:val="008C489B"/>
    <w:rsid w:val="008D4C47"/>
    <w:rsid w:val="008E7D64"/>
    <w:rsid w:val="008F3E91"/>
    <w:rsid w:val="00904E24"/>
    <w:rsid w:val="0091718D"/>
    <w:rsid w:val="00936886"/>
    <w:rsid w:val="009449AD"/>
    <w:rsid w:val="0095795A"/>
    <w:rsid w:val="00957967"/>
    <w:rsid w:val="0096082E"/>
    <w:rsid w:val="00963DE1"/>
    <w:rsid w:val="00967BC4"/>
    <w:rsid w:val="00970C1A"/>
    <w:rsid w:val="0097620F"/>
    <w:rsid w:val="00990AB2"/>
    <w:rsid w:val="009972FD"/>
    <w:rsid w:val="009975A9"/>
    <w:rsid w:val="009B338E"/>
    <w:rsid w:val="009B532D"/>
    <w:rsid w:val="009C43F6"/>
    <w:rsid w:val="009E5F03"/>
    <w:rsid w:val="009F7681"/>
    <w:rsid w:val="00A02EFE"/>
    <w:rsid w:val="00A03F4E"/>
    <w:rsid w:val="00A16568"/>
    <w:rsid w:val="00A60B5E"/>
    <w:rsid w:val="00A60E6D"/>
    <w:rsid w:val="00A65D99"/>
    <w:rsid w:val="00AE2626"/>
    <w:rsid w:val="00AF5E02"/>
    <w:rsid w:val="00B0380A"/>
    <w:rsid w:val="00B06B15"/>
    <w:rsid w:val="00B17A77"/>
    <w:rsid w:val="00B23F04"/>
    <w:rsid w:val="00B27258"/>
    <w:rsid w:val="00B31150"/>
    <w:rsid w:val="00B45D7A"/>
    <w:rsid w:val="00B65B62"/>
    <w:rsid w:val="00B90996"/>
    <w:rsid w:val="00BA7DCA"/>
    <w:rsid w:val="00BB01CF"/>
    <w:rsid w:val="00C02F73"/>
    <w:rsid w:val="00C271D4"/>
    <w:rsid w:val="00C275F7"/>
    <w:rsid w:val="00C30269"/>
    <w:rsid w:val="00C32EE6"/>
    <w:rsid w:val="00C419BD"/>
    <w:rsid w:val="00C46293"/>
    <w:rsid w:val="00C470E9"/>
    <w:rsid w:val="00C56B84"/>
    <w:rsid w:val="00C92893"/>
    <w:rsid w:val="00C92978"/>
    <w:rsid w:val="00CA3070"/>
    <w:rsid w:val="00CB27BB"/>
    <w:rsid w:val="00CC274B"/>
    <w:rsid w:val="00CD036B"/>
    <w:rsid w:val="00D13E31"/>
    <w:rsid w:val="00D3276B"/>
    <w:rsid w:val="00D33126"/>
    <w:rsid w:val="00D374DE"/>
    <w:rsid w:val="00D53775"/>
    <w:rsid w:val="00D63043"/>
    <w:rsid w:val="00D74FB7"/>
    <w:rsid w:val="00DB23B3"/>
    <w:rsid w:val="00DB6CAF"/>
    <w:rsid w:val="00DC5F92"/>
    <w:rsid w:val="00DC797F"/>
    <w:rsid w:val="00DE44E5"/>
    <w:rsid w:val="00DE6ECA"/>
    <w:rsid w:val="00DF0C75"/>
    <w:rsid w:val="00DF0DF6"/>
    <w:rsid w:val="00DF40B5"/>
    <w:rsid w:val="00E31472"/>
    <w:rsid w:val="00E509D3"/>
    <w:rsid w:val="00E72F5E"/>
    <w:rsid w:val="00E8462D"/>
    <w:rsid w:val="00EE2811"/>
    <w:rsid w:val="00EE5978"/>
    <w:rsid w:val="00F2305D"/>
    <w:rsid w:val="00F25466"/>
    <w:rsid w:val="00F2677D"/>
    <w:rsid w:val="00F26BCB"/>
    <w:rsid w:val="00F53281"/>
    <w:rsid w:val="00F60C1A"/>
    <w:rsid w:val="00F63DAA"/>
    <w:rsid w:val="00F70182"/>
    <w:rsid w:val="00F84AB4"/>
    <w:rsid w:val="00F91629"/>
    <w:rsid w:val="00FA7C96"/>
    <w:rsid w:val="00FB1A45"/>
    <w:rsid w:val="00FB4BE0"/>
    <w:rsid w:val="00FB54A5"/>
    <w:rsid w:val="00FC21C0"/>
    <w:rsid w:val="00FC6D8C"/>
    <w:rsid w:val="00FE39C3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9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F5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7F50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9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7B4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53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530F41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530F41"/>
    <w:rPr>
      <w:rFonts w:ascii="Arial" w:eastAsia="Times New Roman" w:hAnsi="Arial" w:cs="Arial"/>
      <w:i/>
      <w:iCs/>
      <w:szCs w:val="24"/>
    </w:rPr>
  </w:style>
  <w:style w:type="paragraph" w:styleId="Paragraphedeliste">
    <w:name w:val="List Paragraph"/>
    <w:basedOn w:val="Normal"/>
    <w:uiPriority w:val="34"/>
    <w:qFormat/>
    <w:rsid w:val="000D05A0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C47"/>
  </w:style>
  <w:style w:type="paragraph" w:styleId="NormalWeb">
    <w:name w:val="Normal (Web)"/>
    <w:basedOn w:val="Normal"/>
    <w:uiPriority w:val="99"/>
    <w:semiHidden/>
    <w:unhideWhenUsed/>
    <w:rsid w:val="0039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9444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3944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9444B"/>
  </w:style>
  <w:style w:type="paragraph" w:customStyle="1" w:styleId="VuConsidrant">
    <w:name w:val="Vu.Considérant"/>
    <w:basedOn w:val="Normal"/>
    <w:rsid w:val="007135C9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32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2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2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2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2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9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F5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7F50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9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7B4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53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530F41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530F41"/>
    <w:rPr>
      <w:rFonts w:ascii="Arial" w:eastAsia="Times New Roman" w:hAnsi="Arial" w:cs="Arial"/>
      <w:i/>
      <w:iCs/>
      <w:szCs w:val="24"/>
    </w:rPr>
  </w:style>
  <w:style w:type="paragraph" w:styleId="Paragraphedeliste">
    <w:name w:val="List Paragraph"/>
    <w:basedOn w:val="Normal"/>
    <w:uiPriority w:val="34"/>
    <w:qFormat/>
    <w:rsid w:val="000D05A0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C47"/>
  </w:style>
  <w:style w:type="paragraph" w:styleId="NormalWeb">
    <w:name w:val="Normal (Web)"/>
    <w:basedOn w:val="Normal"/>
    <w:uiPriority w:val="99"/>
    <w:semiHidden/>
    <w:unhideWhenUsed/>
    <w:rsid w:val="0039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9444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3944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9444B"/>
  </w:style>
  <w:style w:type="paragraph" w:customStyle="1" w:styleId="VuConsidrant">
    <w:name w:val="Vu.Considérant"/>
    <w:basedOn w:val="Normal"/>
    <w:rsid w:val="007135C9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32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2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2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2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AF6A-27EB-46E5-AC66-389F8E4F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N Carole</dc:creator>
  <cp:lastModifiedBy>SANCHEZ Laurence</cp:lastModifiedBy>
  <cp:revision>2</cp:revision>
  <cp:lastPrinted>2018-09-11T12:30:00Z</cp:lastPrinted>
  <dcterms:created xsi:type="dcterms:W3CDTF">2021-03-19T08:24:00Z</dcterms:created>
  <dcterms:modified xsi:type="dcterms:W3CDTF">2021-03-19T08:24:00Z</dcterms:modified>
</cp:coreProperties>
</file>